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60. АКТ ПРИЕМА-ПЕРЕДАЧИ ДЕЛ ГЕНЕРАЛЬНОГО ДИРЕКТОР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Генеральный директор и топ-менеджмен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АКТ ПРИЕМА-ПЕРЕДАЧИ ДЕЛ ГЕНЕРАЛЬНОГО ДИРЕКТОРА.</w:t>
        <w:br/>
        <w:t>N 260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Единственный участник ООО «Альтаир Проект» рассматривает назначение нового генерального директора сроком на три года и прекращение полномочий действующего руководител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ю переданы корпоративные документы, электронная подпись, банковские ключи, печать и доступ к информационным система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прекращении полномочий необходимо разделить корпоративное решение и кадровое оформление, определить компенсации и обеспечить непрерывность управл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компетентного органа обще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лючить или прекратить трудовой договор в надлежащем порядк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передачу дел и доступов по детальному акт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дать регистрационные сведения в установленный срок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расчеты и компенсац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273, 275, 277, 278, 279 и 28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77, 78, 79, 80, 84.1 и 14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впадение корпоративной и трудовой дат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ая передача документов и доступ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боснованная материальная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пор о компенсации руководителю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Морозов Кирилл Евгеньевич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передачи дел генерального директор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